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69230" w14:textId="65FB84D6" w:rsidR="00FE4859" w:rsidRDefault="00E52FFD" w:rsidP="00FE4859">
      <w:r>
        <w:t xml:space="preserve">OCF-18 </w:t>
      </w:r>
      <w:r w:rsidR="005A6502">
        <w:t>Referral</w:t>
      </w:r>
      <w:r>
        <w:t xml:space="preserve"> Form:</w:t>
      </w:r>
    </w:p>
    <w:p w14:paraId="42F4B3F4" w14:textId="77777777" w:rsidR="00FE4859" w:rsidRDefault="00FE4859" w:rsidP="00FE4859"/>
    <w:p w14:paraId="06739D26" w14:textId="2A74BA61" w:rsidR="00FE4859" w:rsidRDefault="00FE4859" w:rsidP="00FE4859">
      <w:r>
        <w:t>First name:</w:t>
      </w:r>
      <w:r w:rsidR="009D2078">
        <w:t xml:space="preserve"> </w:t>
      </w:r>
      <w:sdt>
        <w:sdtPr>
          <w:id w:val="-24800835"/>
          <w:placeholder>
            <w:docPart w:val="AB80D888CC2B4472839F2F13F893E7E0"/>
          </w:placeholder>
          <w:showingPlcHdr/>
        </w:sdtPr>
        <w:sdtContent>
          <w:r w:rsidR="007D0841" w:rsidRPr="0051139F">
            <w:rPr>
              <w:rStyle w:val="PlaceholderText"/>
            </w:rPr>
            <w:t>Click or tap here to enter text.</w:t>
          </w:r>
        </w:sdtContent>
      </w:sdt>
    </w:p>
    <w:p w14:paraId="4B495009" w14:textId="4C6BB9A2" w:rsidR="00FE4859" w:rsidRDefault="00FE4859" w:rsidP="00FE4859">
      <w:r>
        <w:t>Last name:</w:t>
      </w:r>
      <w:r w:rsidR="009D2078">
        <w:t xml:space="preserve"> </w:t>
      </w:r>
      <w:sdt>
        <w:sdtPr>
          <w:id w:val="358711067"/>
          <w:placeholder>
            <w:docPart w:val="2665F202488048DC988DB41280BC987A"/>
          </w:placeholder>
          <w:showingPlcHdr/>
        </w:sdtPr>
        <w:sdtContent>
          <w:r w:rsidR="007D0841" w:rsidRPr="0051139F">
            <w:rPr>
              <w:rStyle w:val="PlaceholderText"/>
            </w:rPr>
            <w:t>Click or tap here to enter text.</w:t>
          </w:r>
        </w:sdtContent>
      </w:sdt>
    </w:p>
    <w:p w14:paraId="1A1A1BEF" w14:textId="3B1928F0" w:rsidR="00FE4859" w:rsidRDefault="00FE4859" w:rsidP="00FE4859">
      <w:r>
        <w:t>Gender:</w:t>
      </w:r>
      <w:r w:rsidR="009D2078">
        <w:t xml:space="preserve"> </w:t>
      </w:r>
      <w:sdt>
        <w:sdtPr>
          <w:id w:val="1575317178"/>
          <w:placeholder>
            <w:docPart w:val="CFD8DA7A23704F1BA9A40C92C667F3AC"/>
          </w:placeholder>
          <w:showingPlcHdr/>
          <w:dropDownList>
            <w:listItem w:value="Choose an item."/>
            <w:listItem w:displayText="Female" w:value="Female"/>
            <w:listItem w:displayText="Male" w:value="Male"/>
          </w:dropDownList>
        </w:sdtPr>
        <w:sdtContent>
          <w:r w:rsidR="009D2078" w:rsidRPr="0051139F">
            <w:rPr>
              <w:rStyle w:val="PlaceholderText"/>
            </w:rPr>
            <w:t>Choose an item.</w:t>
          </w:r>
        </w:sdtContent>
      </w:sdt>
    </w:p>
    <w:p w14:paraId="750F0E9C" w14:textId="352E403E" w:rsidR="00FE4859" w:rsidRDefault="00FE4859" w:rsidP="00FE4859">
      <w:r>
        <w:t>Date of birth</w:t>
      </w:r>
      <w:r w:rsidR="007D0841">
        <w:t xml:space="preserve"> (YYYY/MM/DD)</w:t>
      </w:r>
      <w:r>
        <w:t>:</w:t>
      </w:r>
      <w:r w:rsidR="009D2078">
        <w:t xml:space="preserve"> </w:t>
      </w:r>
      <w:sdt>
        <w:sdtPr>
          <w:id w:val="-2025696673"/>
          <w:placeholder>
            <w:docPart w:val="2A640BE3E856473DB097EE52DBD3EFF2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Content>
          <w:r w:rsidR="007D0841" w:rsidRPr="0051139F">
            <w:rPr>
              <w:rStyle w:val="PlaceholderText"/>
            </w:rPr>
            <w:t>Click or tap to enter a date.</w:t>
          </w:r>
        </w:sdtContent>
      </w:sdt>
    </w:p>
    <w:p w14:paraId="13A4875B" w14:textId="0D2A8BE9" w:rsidR="00FE4859" w:rsidRDefault="00FE4859" w:rsidP="00FE4859">
      <w:r>
        <w:t>Address 1:</w:t>
      </w:r>
      <w:r w:rsidR="007D0841">
        <w:t xml:space="preserve"> </w:t>
      </w:r>
      <w:sdt>
        <w:sdtPr>
          <w:id w:val="-978375988"/>
          <w:placeholder>
            <w:docPart w:val="61BF7D611A7A4D698101596DCAD57543"/>
          </w:placeholder>
          <w:showingPlcHdr/>
        </w:sdtPr>
        <w:sdtContent>
          <w:r w:rsidR="007D0841" w:rsidRPr="0051139F">
            <w:rPr>
              <w:rStyle w:val="PlaceholderText"/>
            </w:rPr>
            <w:t>Click or tap here to enter text.</w:t>
          </w:r>
        </w:sdtContent>
      </w:sdt>
    </w:p>
    <w:p w14:paraId="524989AD" w14:textId="4452CD2B" w:rsidR="00FE4859" w:rsidRDefault="00FE4859" w:rsidP="00FE4859">
      <w:r>
        <w:t>City:</w:t>
      </w:r>
      <w:r w:rsidR="007D0841">
        <w:t xml:space="preserve"> </w:t>
      </w:r>
      <w:sdt>
        <w:sdtPr>
          <w:id w:val="-2048604317"/>
          <w:placeholder>
            <w:docPart w:val="0C05A138CB8C43568540CEF3FAA2227C"/>
          </w:placeholder>
          <w:showingPlcHdr/>
        </w:sdtPr>
        <w:sdtContent>
          <w:r w:rsidR="007D0841" w:rsidRPr="0051139F">
            <w:rPr>
              <w:rStyle w:val="PlaceholderText"/>
            </w:rPr>
            <w:t>Click or tap here to enter text.</w:t>
          </w:r>
        </w:sdtContent>
      </w:sdt>
    </w:p>
    <w:p w14:paraId="0A8A8AD7" w14:textId="0E0FF972" w:rsidR="00FE4859" w:rsidRDefault="00FE4859" w:rsidP="00FE4859">
      <w:r>
        <w:t>Province:</w:t>
      </w:r>
      <w:r w:rsidR="007D0841">
        <w:t xml:space="preserve"> </w:t>
      </w:r>
      <w:sdt>
        <w:sdtPr>
          <w:id w:val="-1981299655"/>
          <w:placeholder>
            <w:docPart w:val="C0589463E9D043F99A7F5F9590B8C028"/>
          </w:placeholder>
          <w:showingPlcHdr/>
        </w:sdtPr>
        <w:sdtContent>
          <w:r w:rsidR="007D0841" w:rsidRPr="0051139F">
            <w:rPr>
              <w:rStyle w:val="PlaceholderText"/>
            </w:rPr>
            <w:t>Click or tap here to enter text.</w:t>
          </w:r>
        </w:sdtContent>
      </w:sdt>
    </w:p>
    <w:p w14:paraId="557B59BD" w14:textId="0549BCDD" w:rsidR="00FE4859" w:rsidRDefault="00FE4859" w:rsidP="00FE4859">
      <w:r>
        <w:t>Postal code:</w:t>
      </w:r>
      <w:r w:rsidR="007D0841">
        <w:t xml:space="preserve"> </w:t>
      </w:r>
      <w:sdt>
        <w:sdtPr>
          <w:id w:val="525597389"/>
          <w:placeholder>
            <w:docPart w:val="5C5BE84EBB4C46CA94EB14E360FE2843"/>
          </w:placeholder>
          <w:showingPlcHdr/>
        </w:sdtPr>
        <w:sdtContent>
          <w:r w:rsidR="007D0841" w:rsidRPr="0051139F">
            <w:rPr>
              <w:rStyle w:val="PlaceholderText"/>
            </w:rPr>
            <w:t>Click or tap here to enter text.</w:t>
          </w:r>
        </w:sdtContent>
      </w:sdt>
    </w:p>
    <w:p w14:paraId="5E9A7BED" w14:textId="2B482C2E" w:rsidR="00FE4859" w:rsidRDefault="00FE4859" w:rsidP="00FE4859">
      <w:r>
        <w:t>Phone:</w:t>
      </w:r>
      <w:r w:rsidR="007D0841">
        <w:t xml:space="preserve"> </w:t>
      </w:r>
      <w:sdt>
        <w:sdtPr>
          <w:id w:val="2119014719"/>
          <w:placeholder>
            <w:docPart w:val="501215AD416F4F68A7F2216BEFE9A147"/>
          </w:placeholder>
          <w:showingPlcHdr/>
        </w:sdtPr>
        <w:sdtContent>
          <w:r w:rsidR="007D0841" w:rsidRPr="0051139F">
            <w:rPr>
              <w:rStyle w:val="PlaceholderText"/>
            </w:rPr>
            <w:t>Click or tap here to enter text.</w:t>
          </w:r>
        </w:sdtContent>
      </w:sdt>
    </w:p>
    <w:p w14:paraId="256812F2" w14:textId="356B4F64" w:rsidR="00840D6D" w:rsidRDefault="00840D6D" w:rsidP="00FE4859">
      <w:r>
        <w:t xml:space="preserve">Email address: </w:t>
      </w:r>
      <w:sdt>
        <w:sdtPr>
          <w:id w:val="-968128254"/>
          <w:placeholder>
            <w:docPart w:val="DefaultPlaceholder_-1854013440"/>
          </w:placeholder>
          <w:showingPlcHdr/>
        </w:sdtPr>
        <w:sdtContent>
          <w:r w:rsidRPr="0051139F">
            <w:rPr>
              <w:rStyle w:val="PlaceholderText"/>
            </w:rPr>
            <w:t>Click or tap here to enter text.</w:t>
          </w:r>
        </w:sdtContent>
      </w:sdt>
    </w:p>
    <w:p w14:paraId="3DFF8125" w14:textId="651C40DD" w:rsidR="00FE4859" w:rsidRDefault="00FE4859" w:rsidP="00FE4859">
      <w:r>
        <w:t>Claim number:</w:t>
      </w:r>
      <w:r w:rsidR="007D0841">
        <w:t xml:space="preserve"> </w:t>
      </w:r>
      <w:sdt>
        <w:sdtPr>
          <w:id w:val="1998614927"/>
          <w:placeholder>
            <w:docPart w:val="4C4E5730D6C348F2B37ED9A0B7605959"/>
          </w:placeholder>
          <w:showingPlcHdr/>
        </w:sdtPr>
        <w:sdtContent>
          <w:r w:rsidR="007D0841" w:rsidRPr="0051139F">
            <w:rPr>
              <w:rStyle w:val="PlaceholderText"/>
            </w:rPr>
            <w:t>Click or tap here to enter text.</w:t>
          </w:r>
        </w:sdtContent>
      </w:sdt>
    </w:p>
    <w:p w14:paraId="0E0A4189" w14:textId="577FF927" w:rsidR="00FE4859" w:rsidRDefault="00FE4859" w:rsidP="00FE4859">
      <w:r>
        <w:t>Policy number:</w:t>
      </w:r>
      <w:r w:rsidR="007D0841">
        <w:t xml:space="preserve"> </w:t>
      </w:r>
      <w:sdt>
        <w:sdtPr>
          <w:id w:val="1371736921"/>
          <w:placeholder>
            <w:docPart w:val="8ED576DC904548FBAA99F540AB63197F"/>
          </w:placeholder>
          <w:showingPlcHdr/>
        </w:sdtPr>
        <w:sdtContent>
          <w:r w:rsidR="007D0841" w:rsidRPr="0051139F">
            <w:rPr>
              <w:rStyle w:val="PlaceholderText"/>
            </w:rPr>
            <w:t>Click or tap here to enter text.</w:t>
          </w:r>
        </w:sdtContent>
      </w:sdt>
    </w:p>
    <w:p w14:paraId="3A80D71F" w14:textId="3017141F" w:rsidR="00FE4859" w:rsidRDefault="00FE4859" w:rsidP="00FE4859">
      <w:r>
        <w:t>Date of accident</w:t>
      </w:r>
      <w:r w:rsidR="007D0841">
        <w:t xml:space="preserve"> (YYYY/MM/DD)</w:t>
      </w:r>
      <w:r>
        <w:t>:</w:t>
      </w:r>
      <w:r w:rsidR="009D2078">
        <w:t xml:space="preserve"> </w:t>
      </w:r>
      <w:sdt>
        <w:sdtPr>
          <w:id w:val="-1990086275"/>
          <w:placeholder>
            <w:docPart w:val="72EA5F686FA648DD8BE254104B825C04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Content>
          <w:r w:rsidR="007D0841" w:rsidRPr="0051139F">
            <w:rPr>
              <w:rStyle w:val="PlaceholderText"/>
            </w:rPr>
            <w:t>Click or tap to enter a date.</w:t>
          </w:r>
        </w:sdtContent>
      </w:sdt>
    </w:p>
    <w:p w14:paraId="299D87B6" w14:textId="17C67EA9" w:rsidR="00FE4859" w:rsidRDefault="00FE4859" w:rsidP="00FE4859"/>
    <w:p w14:paraId="0085A4FC" w14:textId="0F389189" w:rsidR="00FE4859" w:rsidRPr="00FE4859" w:rsidRDefault="00FE4859" w:rsidP="00FE4859">
      <w:pPr>
        <w:rPr>
          <w:b/>
          <w:bCs/>
          <w:u w:val="single"/>
        </w:rPr>
      </w:pPr>
      <w:r w:rsidRPr="00FE4859">
        <w:rPr>
          <w:b/>
          <w:bCs/>
          <w:u w:val="single"/>
        </w:rPr>
        <w:t>Auto insurer information</w:t>
      </w:r>
    </w:p>
    <w:p w14:paraId="1D3929DF" w14:textId="4F0CAE5D" w:rsidR="00FE4859" w:rsidRDefault="007D0841" w:rsidP="00FE4859">
      <w:r>
        <w:t>Insurance c</w:t>
      </w:r>
      <w:r w:rsidR="00FE4859">
        <w:t>ompany name:</w:t>
      </w:r>
      <w:r>
        <w:t xml:space="preserve"> </w:t>
      </w:r>
      <w:sdt>
        <w:sdtPr>
          <w:id w:val="1824700490"/>
          <w:placeholder>
            <w:docPart w:val="E2D3833C3E6B48C0AF6CE93E4E9A19D7"/>
          </w:placeholder>
          <w:showingPlcHdr/>
        </w:sdtPr>
        <w:sdtContent>
          <w:r w:rsidRPr="0051139F">
            <w:rPr>
              <w:rStyle w:val="PlaceholderText"/>
            </w:rPr>
            <w:t>Click or tap here to enter text.</w:t>
          </w:r>
        </w:sdtContent>
      </w:sdt>
    </w:p>
    <w:p w14:paraId="24BDD114" w14:textId="77748A46" w:rsidR="00FE4859" w:rsidRDefault="007D0841" w:rsidP="00FE4859">
      <w:r>
        <w:t>City/Town of b</w:t>
      </w:r>
      <w:r w:rsidR="00FE4859">
        <w:t>ranch</w:t>
      </w:r>
      <w:r>
        <w:t xml:space="preserve"> office</w:t>
      </w:r>
      <w:r w:rsidR="00FE4859">
        <w:t>:</w:t>
      </w:r>
      <w:r>
        <w:t xml:space="preserve"> </w:t>
      </w:r>
      <w:sdt>
        <w:sdtPr>
          <w:id w:val="234447960"/>
          <w:placeholder>
            <w:docPart w:val="50DFE03CD75149789DF8A9CBC64C3B3E"/>
          </w:placeholder>
          <w:showingPlcHdr/>
        </w:sdtPr>
        <w:sdtContent>
          <w:r w:rsidRPr="0051139F">
            <w:rPr>
              <w:rStyle w:val="PlaceholderText"/>
            </w:rPr>
            <w:t>Click or tap here to enter text.</w:t>
          </w:r>
        </w:sdtContent>
      </w:sdt>
    </w:p>
    <w:p w14:paraId="60A13E5F" w14:textId="3163A2DB" w:rsidR="00FE4859" w:rsidRDefault="00FE4859" w:rsidP="00FE4859">
      <w:r>
        <w:t>Adjuster last name:</w:t>
      </w:r>
      <w:r w:rsidR="007D0841">
        <w:t xml:space="preserve"> </w:t>
      </w:r>
      <w:sdt>
        <w:sdtPr>
          <w:id w:val="-1636789487"/>
          <w:placeholder>
            <w:docPart w:val="93A1963E83694F61A719960294925B13"/>
          </w:placeholder>
          <w:showingPlcHdr/>
        </w:sdtPr>
        <w:sdtContent>
          <w:r w:rsidR="007D0841" w:rsidRPr="0051139F">
            <w:rPr>
              <w:rStyle w:val="PlaceholderText"/>
            </w:rPr>
            <w:t>Click or tap here to enter text.</w:t>
          </w:r>
        </w:sdtContent>
      </w:sdt>
    </w:p>
    <w:p w14:paraId="3D7ECCDC" w14:textId="5E0A2F81" w:rsidR="00FE4859" w:rsidRDefault="00FE4859" w:rsidP="00FE4859">
      <w:r>
        <w:t>Adjuster first name:</w:t>
      </w:r>
      <w:r w:rsidR="007D0841">
        <w:t xml:space="preserve"> </w:t>
      </w:r>
      <w:sdt>
        <w:sdtPr>
          <w:id w:val="-1243013655"/>
          <w:placeholder>
            <w:docPart w:val="D09AA62AB45A4FA58DD9C8AF46D7EB15"/>
          </w:placeholder>
          <w:showingPlcHdr/>
        </w:sdtPr>
        <w:sdtContent>
          <w:r w:rsidR="007D0841" w:rsidRPr="0051139F">
            <w:rPr>
              <w:rStyle w:val="PlaceholderText"/>
            </w:rPr>
            <w:t>Click or tap here to enter text.</w:t>
          </w:r>
        </w:sdtContent>
      </w:sdt>
    </w:p>
    <w:p w14:paraId="646E7F25" w14:textId="0BE28A14" w:rsidR="00FE4859" w:rsidRDefault="007D0841" w:rsidP="00FE4859">
      <w:r>
        <w:t>Adjuster p</w:t>
      </w:r>
      <w:r w:rsidR="00FE4859">
        <w:t>hone number:</w:t>
      </w:r>
      <w:r>
        <w:t xml:space="preserve"> </w:t>
      </w:r>
      <w:sdt>
        <w:sdtPr>
          <w:id w:val="2064909448"/>
          <w:placeholder>
            <w:docPart w:val="A37F68B4E8834A13850D7E734815D64C"/>
          </w:placeholder>
          <w:showingPlcHdr/>
        </w:sdtPr>
        <w:sdtContent>
          <w:r w:rsidRPr="0051139F">
            <w:rPr>
              <w:rStyle w:val="PlaceholderText"/>
            </w:rPr>
            <w:t>Click or tap here to enter text.</w:t>
          </w:r>
        </w:sdtContent>
      </w:sdt>
    </w:p>
    <w:p w14:paraId="04EB8A2E" w14:textId="4447934E" w:rsidR="00FE4859" w:rsidRDefault="00FE4859" w:rsidP="00FE4859">
      <w:r>
        <w:t xml:space="preserve">Is the policy holder the same as the applicant? </w:t>
      </w:r>
    </w:p>
    <w:p w14:paraId="36479323" w14:textId="7B4BA0BF" w:rsidR="00FE4859" w:rsidRDefault="00000000" w:rsidP="00FE4859">
      <w:pPr>
        <w:ind w:firstLine="720"/>
      </w:pPr>
      <w:sdt>
        <w:sdtPr>
          <w:id w:val="-1823352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0841">
            <w:rPr>
              <w:rFonts w:ascii="MS Gothic" w:eastAsia="MS Gothic" w:hAnsi="MS Gothic" w:hint="eastAsia"/>
            </w:rPr>
            <w:t>☐</w:t>
          </w:r>
        </w:sdtContent>
      </w:sdt>
      <w:r w:rsidR="00FE4859">
        <w:t xml:space="preserve"> Yes</w:t>
      </w:r>
    </w:p>
    <w:p w14:paraId="204C7D43" w14:textId="1B467B36" w:rsidR="00FE4859" w:rsidRDefault="00000000" w:rsidP="00FE4859">
      <w:pPr>
        <w:ind w:firstLine="720"/>
      </w:pPr>
      <w:sdt>
        <w:sdtPr>
          <w:id w:val="1915975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078">
            <w:rPr>
              <w:rFonts w:ascii="MS Gothic" w:eastAsia="MS Gothic" w:hAnsi="MS Gothic" w:hint="eastAsia"/>
            </w:rPr>
            <w:t>☐</w:t>
          </w:r>
        </w:sdtContent>
      </w:sdt>
      <w:r w:rsidR="00FE4859">
        <w:t xml:space="preserve"> No</w:t>
      </w:r>
    </w:p>
    <w:p w14:paraId="36096309" w14:textId="77777777" w:rsidR="000C5211" w:rsidRDefault="000C5211" w:rsidP="00FE4859">
      <w:pPr>
        <w:rPr>
          <w:b/>
          <w:bCs/>
          <w:u w:val="single"/>
        </w:rPr>
      </w:pPr>
    </w:p>
    <w:p w14:paraId="16A8EE52" w14:textId="2F2B953F" w:rsidR="00DE1577" w:rsidRDefault="00DE1577" w:rsidP="00FE4859">
      <w:pPr>
        <w:rPr>
          <w:b/>
          <w:bCs/>
          <w:u w:val="single"/>
        </w:rPr>
      </w:pPr>
      <w:r>
        <w:rPr>
          <w:b/>
          <w:bCs/>
          <w:u w:val="single"/>
        </w:rPr>
        <w:t>Referral Information</w:t>
      </w:r>
    </w:p>
    <w:p w14:paraId="63AA40B7" w14:textId="12219403" w:rsidR="00DE1577" w:rsidRDefault="00DE1577" w:rsidP="00FE4859">
      <w:r>
        <w:t xml:space="preserve">Case manager first name: </w:t>
      </w:r>
      <w:sdt>
        <w:sdtPr>
          <w:id w:val="18293178"/>
          <w:placeholder>
            <w:docPart w:val="DefaultPlaceholder_-1854013440"/>
          </w:placeholder>
          <w:showingPlcHdr/>
        </w:sdtPr>
        <w:sdtContent>
          <w:r w:rsidRPr="0051139F">
            <w:rPr>
              <w:rStyle w:val="PlaceholderText"/>
            </w:rPr>
            <w:t>Click or tap here to enter text.</w:t>
          </w:r>
        </w:sdtContent>
      </w:sdt>
    </w:p>
    <w:p w14:paraId="49F3B161" w14:textId="493C2746" w:rsidR="00DE1577" w:rsidRDefault="00DE1577" w:rsidP="00FE4859">
      <w:r>
        <w:t xml:space="preserve">Case manager last name: </w:t>
      </w:r>
      <w:sdt>
        <w:sdtPr>
          <w:id w:val="-1588448854"/>
          <w:placeholder>
            <w:docPart w:val="DefaultPlaceholder_-1854013440"/>
          </w:placeholder>
          <w:showingPlcHdr/>
        </w:sdtPr>
        <w:sdtContent>
          <w:r w:rsidRPr="0051139F">
            <w:rPr>
              <w:rStyle w:val="PlaceholderText"/>
            </w:rPr>
            <w:t>Click or tap here to enter text.</w:t>
          </w:r>
        </w:sdtContent>
      </w:sdt>
    </w:p>
    <w:p w14:paraId="07C70D0A" w14:textId="21228206" w:rsidR="00DE1577" w:rsidRDefault="00DE1577" w:rsidP="00FE4859">
      <w:r>
        <w:t xml:space="preserve">Case manager phone number: </w:t>
      </w:r>
      <w:sdt>
        <w:sdtPr>
          <w:id w:val="1291317673"/>
          <w:placeholder>
            <w:docPart w:val="DefaultPlaceholder_-1854013440"/>
          </w:placeholder>
          <w:showingPlcHdr/>
        </w:sdtPr>
        <w:sdtContent>
          <w:r w:rsidRPr="0051139F">
            <w:rPr>
              <w:rStyle w:val="PlaceholderText"/>
            </w:rPr>
            <w:t>Click or tap here to enter text.</w:t>
          </w:r>
        </w:sdtContent>
      </w:sdt>
    </w:p>
    <w:p w14:paraId="55759955" w14:textId="71C5D6EA" w:rsidR="00DE1577" w:rsidRDefault="00DE1577" w:rsidP="00FE4859">
      <w:r>
        <w:t xml:space="preserve">Case manager email address: </w:t>
      </w:r>
      <w:sdt>
        <w:sdtPr>
          <w:id w:val="-793057626"/>
          <w:placeholder>
            <w:docPart w:val="DefaultPlaceholder_-1854013440"/>
          </w:placeholder>
          <w:showingPlcHdr/>
        </w:sdtPr>
        <w:sdtContent>
          <w:r w:rsidRPr="0051139F">
            <w:rPr>
              <w:rStyle w:val="PlaceholderText"/>
            </w:rPr>
            <w:t>Click or tap here to enter text.</w:t>
          </w:r>
        </w:sdtContent>
      </w:sdt>
    </w:p>
    <w:p w14:paraId="63605C8B" w14:textId="1E70866A" w:rsidR="00DE1577" w:rsidRDefault="00DE1577" w:rsidP="00FE4859">
      <w:r>
        <w:t xml:space="preserve">Reason for client referral: </w:t>
      </w:r>
      <w:sdt>
        <w:sdtPr>
          <w:id w:val="680556986"/>
          <w:placeholder>
            <w:docPart w:val="DefaultPlaceholder_-1854013440"/>
          </w:placeholder>
          <w:showingPlcHdr/>
        </w:sdtPr>
        <w:sdtContent>
          <w:r w:rsidRPr="0051139F">
            <w:rPr>
              <w:rStyle w:val="PlaceholderText"/>
            </w:rPr>
            <w:t>Click or tap here to enter text.</w:t>
          </w:r>
        </w:sdtContent>
      </w:sdt>
    </w:p>
    <w:p w14:paraId="402B9BBA" w14:textId="77777777" w:rsidR="00DE1577" w:rsidRDefault="00DE1577" w:rsidP="00FE4859">
      <w:r>
        <w:t>Looking for:</w:t>
      </w:r>
    </w:p>
    <w:p w14:paraId="0C6E3267" w14:textId="2A1D46A3" w:rsidR="00DE1577" w:rsidRDefault="00DE1577" w:rsidP="00FE4859">
      <w:r>
        <w:tab/>
      </w:r>
      <w:sdt>
        <w:sdtPr>
          <w:id w:val="-1675329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ssessment </w:t>
      </w:r>
    </w:p>
    <w:p w14:paraId="780B1455" w14:textId="0AEE8EC4" w:rsidR="00DE1577" w:rsidRDefault="00DE1577" w:rsidP="00FE4859">
      <w:r>
        <w:tab/>
      </w:r>
      <w:sdt>
        <w:sdtPr>
          <w:id w:val="-764073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reatment</w:t>
      </w:r>
    </w:p>
    <w:p w14:paraId="5A816DB2" w14:textId="77777777" w:rsidR="00DE1577" w:rsidRPr="00DE1577" w:rsidRDefault="00DE1577" w:rsidP="00FE4859"/>
    <w:p w14:paraId="57D5E9E5" w14:textId="0A5915E0" w:rsidR="00FE4859" w:rsidRDefault="00FE4859" w:rsidP="00FE4859">
      <w:r w:rsidRPr="007D0841">
        <w:rPr>
          <w:b/>
          <w:bCs/>
          <w:u w:val="single"/>
        </w:rPr>
        <w:t>Other Insurer Information</w:t>
      </w:r>
      <w:r>
        <w:t xml:space="preserve"> – please provide details for other insurer coverage (up to 2 insurers), where applicable</w:t>
      </w:r>
      <w:r w:rsidR="007D0841">
        <w:t>.</w:t>
      </w:r>
    </w:p>
    <w:p w14:paraId="52EF09F4" w14:textId="49B6B9A4" w:rsidR="00FE4859" w:rsidRDefault="00FE4859" w:rsidP="00FE4859">
      <w:r>
        <w:t>Other insurer name:</w:t>
      </w:r>
      <w:r w:rsidR="007D0841">
        <w:t xml:space="preserve"> </w:t>
      </w:r>
      <w:sdt>
        <w:sdtPr>
          <w:id w:val="-2017682877"/>
          <w:placeholder>
            <w:docPart w:val="AB3FC532EE644FDB9A03A2FFB8959AE8"/>
          </w:placeholder>
          <w:showingPlcHdr/>
        </w:sdtPr>
        <w:sdtContent>
          <w:r w:rsidR="007D0841" w:rsidRPr="0051139F">
            <w:rPr>
              <w:rStyle w:val="PlaceholderText"/>
            </w:rPr>
            <w:t>Click or tap here to enter text.</w:t>
          </w:r>
        </w:sdtContent>
      </w:sdt>
    </w:p>
    <w:p w14:paraId="759DE860" w14:textId="4AF7358E" w:rsidR="00FE4859" w:rsidRDefault="00FE4859" w:rsidP="00FE4859">
      <w:r>
        <w:t xml:space="preserve">Plan/policy number: </w:t>
      </w:r>
      <w:sdt>
        <w:sdtPr>
          <w:id w:val="1671911626"/>
          <w:placeholder>
            <w:docPart w:val="F99C5AB0CCF5421C876A3339FC471E9F"/>
          </w:placeholder>
          <w:showingPlcHdr/>
        </w:sdtPr>
        <w:sdtContent>
          <w:r w:rsidR="007D0841" w:rsidRPr="0051139F">
            <w:rPr>
              <w:rStyle w:val="PlaceholderText"/>
            </w:rPr>
            <w:t>Click or tap here to enter text.</w:t>
          </w:r>
        </w:sdtContent>
      </w:sdt>
    </w:p>
    <w:p w14:paraId="03808130" w14:textId="4F415257" w:rsidR="00FE4859" w:rsidRDefault="00FE4859" w:rsidP="00FE4859">
      <w:r>
        <w:t>Last name of plan member:</w:t>
      </w:r>
      <w:r w:rsidR="007D0841">
        <w:t xml:space="preserve"> </w:t>
      </w:r>
      <w:sdt>
        <w:sdtPr>
          <w:id w:val="586355766"/>
          <w:placeholder>
            <w:docPart w:val="1DF73A2FE5174EBA97F143C860C10C16"/>
          </w:placeholder>
          <w:showingPlcHdr/>
        </w:sdtPr>
        <w:sdtContent>
          <w:r w:rsidR="007D0841" w:rsidRPr="0051139F">
            <w:rPr>
              <w:rStyle w:val="PlaceholderText"/>
            </w:rPr>
            <w:t>Click or tap here to enter text.</w:t>
          </w:r>
        </w:sdtContent>
      </w:sdt>
    </w:p>
    <w:p w14:paraId="1E238EEF" w14:textId="134E7038" w:rsidR="00FE4859" w:rsidRDefault="00FE4859" w:rsidP="00FE4859">
      <w:r>
        <w:t>First name of plan member:</w:t>
      </w:r>
      <w:r w:rsidR="007D0841">
        <w:t xml:space="preserve"> </w:t>
      </w:r>
      <w:sdt>
        <w:sdtPr>
          <w:id w:val="463017464"/>
          <w:placeholder>
            <w:docPart w:val="FC0D27D9A09E4A31928662A8F406740A"/>
          </w:placeholder>
          <w:showingPlcHdr/>
        </w:sdtPr>
        <w:sdtContent>
          <w:r w:rsidR="007D0841" w:rsidRPr="0051139F">
            <w:rPr>
              <w:rStyle w:val="PlaceholderText"/>
            </w:rPr>
            <w:t>Click or tap here to enter text.</w:t>
          </w:r>
        </w:sdtContent>
      </w:sdt>
    </w:p>
    <w:p w14:paraId="24BFD31D" w14:textId="6BBB97BA" w:rsidR="00FE4859" w:rsidRDefault="00FE4859" w:rsidP="00DE1577">
      <w:r>
        <w:t>Other insurer’s identifier</w:t>
      </w:r>
      <w:r w:rsidR="007D0841">
        <w:t xml:space="preserve"> (if applicable)</w:t>
      </w:r>
      <w:r>
        <w:t>:</w:t>
      </w:r>
      <w:r w:rsidR="007D0841">
        <w:t xml:space="preserve"> </w:t>
      </w:r>
      <w:sdt>
        <w:sdtPr>
          <w:id w:val="1644999139"/>
          <w:placeholder>
            <w:docPart w:val="EFC688E702ED4F25986DDDCC17A0B041"/>
          </w:placeholder>
          <w:showingPlcHdr/>
        </w:sdtPr>
        <w:sdtContent>
          <w:r w:rsidR="007D0841" w:rsidRPr="0051139F">
            <w:rPr>
              <w:rStyle w:val="PlaceholderText"/>
            </w:rPr>
            <w:t>Click or tap here to enter text.</w:t>
          </w:r>
        </w:sdtContent>
      </w:sdt>
    </w:p>
    <w:p w14:paraId="634F9360" w14:textId="05A20B23" w:rsidR="00FE4859" w:rsidRDefault="00FE4859" w:rsidP="00FE4859">
      <w:r>
        <w:t xml:space="preserve">Is this impairment predominantly a minor injury as referred to in the Minor Injury </w:t>
      </w:r>
      <w:r w:rsidR="007D0841">
        <w:t>Guideline</w:t>
      </w:r>
      <w:r>
        <w:t xml:space="preserve"> applicable to the accident?</w:t>
      </w:r>
    </w:p>
    <w:p w14:paraId="69894F44" w14:textId="0731F8EF" w:rsidR="00FE4859" w:rsidRDefault="00FE4859" w:rsidP="00FE4859">
      <w:r>
        <w:tab/>
      </w:r>
      <w:sdt>
        <w:sdtPr>
          <w:id w:val="179790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084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</w:p>
    <w:p w14:paraId="31FA06D5" w14:textId="5346C946" w:rsidR="00FE4859" w:rsidRDefault="00FE4859" w:rsidP="00FE4859">
      <w:r>
        <w:tab/>
      </w:r>
      <w:sdt>
        <w:sdtPr>
          <w:id w:val="608551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084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</w:p>
    <w:p w14:paraId="12F52FCD" w14:textId="272EEBEC" w:rsidR="00FE4859" w:rsidRDefault="00FE4859" w:rsidP="00FE4859">
      <w:r>
        <w:tab/>
      </w:r>
      <w:sdt>
        <w:sdtPr>
          <w:id w:val="-2069556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084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t Applicable</w:t>
      </w:r>
    </w:p>
    <w:p w14:paraId="4162341A" w14:textId="77777777" w:rsidR="00986C81" w:rsidRDefault="00986C81" w:rsidP="00FE4859"/>
    <w:p w14:paraId="7032D546" w14:textId="77777777" w:rsidR="000C5211" w:rsidRDefault="000C5211" w:rsidP="00FE4859"/>
    <w:p w14:paraId="0C683754" w14:textId="4381C297" w:rsidR="00986C81" w:rsidRDefault="00986C81" w:rsidP="00FE4859">
      <w:r w:rsidRPr="007D0841">
        <w:rPr>
          <w:b/>
          <w:bCs/>
          <w:u w:val="single"/>
        </w:rPr>
        <w:lastRenderedPageBreak/>
        <w:t>Injury and Sequelae Information</w:t>
      </w:r>
      <w:r>
        <w:t xml:space="preserve"> – Provide the associated ICD-10-CA code for complaints, injuries, and sequelae that are the direct result of the automobile accident.</w:t>
      </w:r>
    </w:p>
    <w:p w14:paraId="2A274C66" w14:textId="19594C0F" w:rsidR="00986C81" w:rsidRDefault="00986C81" w:rsidP="00FE4859">
      <w:r>
        <w:t>1.</w:t>
      </w:r>
      <w:r w:rsidR="007D0841">
        <w:t xml:space="preserve"> </w:t>
      </w:r>
      <w:sdt>
        <w:sdtPr>
          <w:id w:val="-190614910"/>
          <w:placeholder>
            <w:docPart w:val="06BF258E7DFD4FD588BC31273D1C0591"/>
          </w:placeholder>
          <w:showingPlcHdr/>
        </w:sdtPr>
        <w:sdtContent>
          <w:r w:rsidR="007D0841" w:rsidRPr="0051139F">
            <w:rPr>
              <w:rStyle w:val="PlaceholderText"/>
            </w:rPr>
            <w:t>Click or tap here to enter text.</w:t>
          </w:r>
        </w:sdtContent>
      </w:sdt>
    </w:p>
    <w:p w14:paraId="2BF2986F" w14:textId="057F0B4B" w:rsidR="00986C81" w:rsidRDefault="00986C81" w:rsidP="00FE4859">
      <w:r>
        <w:t>2.</w:t>
      </w:r>
      <w:r w:rsidR="007D0841">
        <w:t xml:space="preserve"> </w:t>
      </w:r>
      <w:sdt>
        <w:sdtPr>
          <w:id w:val="1619728798"/>
          <w:placeholder>
            <w:docPart w:val="B71FE289D78345E7B78A910152B0E62D"/>
          </w:placeholder>
          <w:showingPlcHdr/>
        </w:sdtPr>
        <w:sdtContent>
          <w:r w:rsidR="007D0841" w:rsidRPr="0051139F">
            <w:rPr>
              <w:rStyle w:val="PlaceholderText"/>
            </w:rPr>
            <w:t>Click or tap here to enter text.</w:t>
          </w:r>
        </w:sdtContent>
      </w:sdt>
    </w:p>
    <w:p w14:paraId="0F8E01E0" w14:textId="22CFD6B7" w:rsidR="00986C81" w:rsidRDefault="00986C81" w:rsidP="008E66C8">
      <w:r>
        <w:t>3.</w:t>
      </w:r>
      <w:r w:rsidR="007D0841">
        <w:t xml:space="preserve"> </w:t>
      </w:r>
      <w:sdt>
        <w:sdtPr>
          <w:id w:val="502402257"/>
          <w:placeholder>
            <w:docPart w:val="1D165E61F0034E0DA9BC88B3C8008162"/>
          </w:placeholder>
          <w:showingPlcHdr/>
        </w:sdtPr>
        <w:sdtContent>
          <w:r w:rsidR="007D0841" w:rsidRPr="0051139F">
            <w:rPr>
              <w:rStyle w:val="PlaceholderText"/>
            </w:rPr>
            <w:t>Click or tap here to enter text.</w:t>
          </w:r>
        </w:sdtContent>
      </w:sdt>
    </w:p>
    <w:p w14:paraId="14AA2117" w14:textId="77777777" w:rsidR="00505964" w:rsidRDefault="00505964" w:rsidP="00FE4859"/>
    <w:p w14:paraId="0E79B9F0" w14:textId="0D9E803B" w:rsidR="00DE1577" w:rsidRDefault="00DE1577" w:rsidP="00FE4859">
      <w:r>
        <w:t>Explain any</w:t>
      </w:r>
      <w:r w:rsidR="00840D6D">
        <w:t xml:space="preserve"> </w:t>
      </w:r>
      <w:r>
        <w:t>psychological/</w:t>
      </w:r>
      <w:r w:rsidR="00840D6D">
        <w:t xml:space="preserve">mood </w:t>
      </w:r>
      <w:r>
        <w:t>challenges</w:t>
      </w:r>
      <w:r w:rsidR="00840D6D">
        <w:t xml:space="preserve"> (e.g., depression, anxi</w:t>
      </w:r>
      <w:r>
        <w:t>ous, PTSD</w:t>
      </w:r>
      <w:r w:rsidR="00840D6D">
        <w:t>) that are the result of the automobile accident:</w:t>
      </w:r>
    </w:p>
    <w:p w14:paraId="0F28D1B4" w14:textId="4F40FF67" w:rsidR="00840D6D" w:rsidRDefault="00000000" w:rsidP="00FE4859">
      <w:sdt>
        <w:sdtPr>
          <w:id w:val="560442071"/>
          <w:placeholder>
            <w:docPart w:val="DefaultPlaceholder_-1854013440"/>
          </w:placeholder>
          <w:showingPlcHdr/>
        </w:sdtPr>
        <w:sdtContent>
          <w:r w:rsidR="00840D6D" w:rsidRPr="0051139F">
            <w:rPr>
              <w:rStyle w:val="PlaceholderText"/>
            </w:rPr>
            <w:t>Click or tap here to enter text.</w:t>
          </w:r>
        </w:sdtContent>
      </w:sdt>
    </w:p>
    <w:p w14:paraId="75546427" w14:textId="329DDD76" w:rsidR="00DE1577" w:rsidRDefault="00DE1577" w:rsidP="00FE4859">
      <w:r>
        <w:t>Explain any</w:t>
      </w:r>
      <w:r w:rsidR="00840D6D">
        <w:t xml:space="preserve"> cognitive </w:t>
      </w:r>
      <w:r>
        <w:t>challenges</w:t>
      </w:r>
      <w:r w:rsidR="00840D6D">
        <w:t xml:space="preserve"> (e.g., memory, concentration issues) that are the result of the automobile accident:</w:t>
      </w:r>
    </w:p>
    <w:p w14:paraId="1D61DE74" w14:textId="4E9FD385" w:rsidR="00DE1577" w:rsidRDefault="00000000" w:rsidP="00DE1577">
      <w:sdt>
        <w:sdtPr>
          <w:id w:val="-201099171"/>
          <w:placeholder>
            <w:docPart w:val="DefaultPlaceholder_-1854013440"/>
          </w:placeholder>
          <w:showingPlcHdr/>
        </w:sdtPr>
        <w:sdtContent>
          <w:r w:rsidR="00840D6D" w:rsidRPr="0051139F">
            <w:rPr>
              <w:rStyle w:val="PlaceholderText"/>
            </w:rPr>
            <w:t>Click or tap here to enter text.</w:t>
          </w:r>
        </w:sdtContent>
      </w:sdt>
    </w:p>
    <w:p w14:paraId="465387AC" w14:textId="0AE73AD3" w:rsidR="00DE1577" w:rsidRDefault="00DE1577" w:rsidP="00FE4859">
      <w:r>
        <w:t>Explain any</w:t>
      </w:r>
      <w:r w:rsidR="00840D6D">
        <w:t xml:space="preserve"> neurological cha</w:t>
      </w:r>
      <w:r>
        <w:t>llenges</w:t>
      </w:r>
      <w:r w:rsidR="00840D6D">
        <w:t xml:space="preserve"> (e.g., headaches, migraines) that are the result of the automobile accident: </w:t>
      </w:r>
    </w:p>
    <w:p w14:paraId="605A552C" w14:textId="41932DDE" w:rsidR="00840D6D" w:rsidRDefault="00000000" w:rsidP="00FE4859">
      <w:sdt>
        <w:sdtPr>
          <w:id w:val="-742173233"/>
          <w:placeholder>
            <w:docPart w:val="DefaultPlaceholder_-1854013440"/>
          </w:placeholder>
          <w:showingPlcHdr/>
        </w:sdtPr>
        <w:sdtContent>
          <w:r w:rsidR="00840D6D" w:rsidRPr="0051139F">
            <w:rPr>
              <w:rStyle w:val="PlaceholderText"/>
            </w:rPr>
            <w:t>Click or tap here to enter text.</w:t>
          </w:r>
        </w:sdtContent>
      </w:sdt>
    </w:p>
    <w:p w14:paraId="6A656B79" w14:textId="77777777" w:rsidR="00DE1577" w:rsidRDefault="00DE1577" w:rsidP="00FE4859"/>
    <w:p w14:paraId="2DFB8760" w14:textId="79AAB912" w:rsidR="00B92CFD" w:rsidRDefault="00B92CFD" w:rsidP="00986C81">
      <w:r>
        <w:t>Describe how the patient’s impairment(s) from the injuries affect their ability to carry out:</w:t>
      </w:r>
      <w:r>
        <w:br/>
      </w:r>
      <w:r>
        <w:tab/>
        <w:t xml:space="preserve">1. Tasks of employment: </w:t>
      </w:r>
      <w:sdt>
        <w:sdtPr>
          <w:id w:val="-455413798"/>
          <w:placeholder>
            <w:docPart w:val="0128164FB0664CE0A1DA5A65F4384737"/>
          </w:placeholder>
          <w:showingPlcHdr/>
        </w:sdtPr>
        <w:sdtContent>
          <w:r w:rsidRPr="0051139F">
            <w:rPr>
              <w:rStyle w:val="PlaceholderText"/>
            </w:rPr>
            <w:t>Click or tap here to enter text.</w:t>
          </w:r>
        </w:sdtContent>
      </w:sdt>
    </w:p>
    <w:p w14:paraId="2A4CC416" w14:textId="77777777" w:rsidR="00B92CFD" w:rsidRDefault="00B92CFD" w:rsidP="00986C81">
      <w:r>
        <w:tab/>
      </w:r>
    </w:p>
    <w:p w14:paraId="72BB30D7" w14:textId="0A2E38FC" w:rsidR="00B92CFD" w:rsidRDefault="00B92CFD" w:rsidP="00B92CFD">
      <w:pPr>
        <w:ind w:firstLine="720"/>
      </w:pPr>
      <w:r>
        <w:t xml:space="preserve">2. Activities of normal life: </w:t>
      </w:r>
      <w:sdt>
        <w:sdtPr>
          <w:id w:val="1462389709"/>
          <w:placeholder>
            <w:docPart w:val="F0E64EE1E74F4C57BD2CC23E5C64F727"/>
          </w:placeholder>
          <w:showingPlcHdr/>
        </w:sdtPr>
        <w:sdtContent>
          <w:r w:rsidRPr="0051139F">
            <w:rPr>
              <w:rStyle w:val="PlaceholderText"/>
            </w:rPr>
            <w:t>Click or tap here to enter text.</w:t>
          </w:r>
        </w:sdtContent>
      </w:sdt>
    </w:p>
    <w:p w14:paraId="704C228C" w14:textId="77777777" w:rsidR="00B92CFD" w:rsidRDefault="00B92CFD" w:rsidP="00986C81">
      <w:r>
        <w:tab/>
      </w:r>
    </w:p>
    <w:p w14:paraId="7C632646" w14:textId="5E0B3DBB" w:rsidR="00B92CFD" w:rsidRDefault="00B92CFD" w:rsidP="00B92CFD">
      <w:pPr>
        <w:ind w:firstLine="720"/>
      </w:pPr>
      <w:r>
        <w:t xml:space="preserve">3. Tasks of school: </w:t>
      </w:r>
      <w:sdt>
        <w:sdtPr>
          <w:id w:val="-1774782946"/>
          <w:placeholder>
            <w:docPart w:val="76354CF8992A42CB8EFF5BDA006CA9D6"/>
          </w:placeholder>
          <w:showingPlcHdr/>
        </w:sdtPr>
        <w:sdtContent>
          <w:r w:rsidRPr="0051139F">
            <w:rPr>
              <w:rStyle w:val="PlaceholderText"/>
            </w:rPr>
            <w:t>Click or tap here to enter text.</w:t>
          </w:r>
        </w:sdtContent>
      </w:sdt>
    </w:p>
    <w:p w14:paraId="38612EA1" w14:textId="77777777" w:rsidR="00B92CFD" w:rsidRDefault="00B92CFD" w:rsidP="005A6502"/>
    <w:p w14:paraId="666A5CD3" w14:textId="3AC3BD67" w:rsidR="005A6502" w:rsidRDefault="005A6502" w:rsidP="005A6502">
      <w:r>
        <w:t xml:space="preserve">If the </w:t>
      </w:r>
      <w:r w:rsidR="00B92CFD">
        <w:t>patient</w:t>
      </w:r>
      <w:r>
        <w:t xml:space="preserve"> is unable to carry out pre-accident employment activity, is the employer able to provide suitable modified employment to the applicant?</w:t>
      </w:r>
    </w:p>
    <w:p w14:paraId="15223A12" w14:textId="2BED14B9" w:rsidR="005A6502" w:rsidRDefault="005A6502" w:rsidP="00B92CFD">
      <w:r>
        <w:tab/>
      </w:r>
      <w:sdt>
        <w:sdtPr>
          <w:id w:val="-1951466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2CF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or N/A, please explain:</w:t>
      </w:r>
      <w:r w:rsidR="00B92CFD">
        <w:t xml:space="preserve"> </w:t>
      </w:r>
      <w:sdt>
        <w:sdtPr>
          <w:id w:val="1994053628"/>
          <w:placeholder>
            <w:docPart w:val="189DCB42D7F14BE0AAF54303714785AF"/>
          </w:placeholder>
          <w:showingPlcHdr/>
        </w:sdtPr>
        <w:sdtContent>
          <w:r w:rsidR="00B92CFD" w:rsidRPr="0051139F">
            <w:rPr>
              <w:rStyle w:val="PlaceholderText"/>
            </w:rPr>
            <w:t>Click or tap here to enter text.</w:t>
          </w:r>
        </w:sdtContent>
      </w:sdt>
    </w:p>
    <w:p w14:paraId="33BA9C92" w14:textId="6FCEE36D" w:rsidR="005A6502" w:rsidRDefault="005A6502" w:rsidP="005A6502">
      <w:r>
        <w:tab/>
      </w:r>
      <w:sdt>
        <w:sdtPr>
          <w:id w:val="326562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2CF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</w:p>
    <w:p w14:paraId="44234B60" w14:textId="10BC2B55" w:rsidR="005A6502" w:rsidRDefault="005A6502" w:rsidP="005A6502">
      <w:r>
        <w:lastRenderedPageBreak/>
        <w:tab/>
      </w:r>
      <w:sdt>
        <w:sdtPr>
          <w:id w:val="58519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2CF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Unknown</w:t>
      </w:r>
    </w:p>
    <w:p w14:paraId="2A7E8A28" w14:textId="4442D057" w:rsidR="005A6502" w:rsidRDefault="005A6502" w:rsidP="00DE1577">
      <w:r>
        <w:tab/>
      </w:r>
      <w:sdt>
        <w:sdtPr>
          <w:id w:val="-1881016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2CF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t Employed</w:t>
      </w:r>
    </w:p>
    <w:p w14:paraId="2A3CA3D2" w14:textId="3CF0C4C4" w:rsidR="00B92CFD" w:rsidRDefault="00B92CFD" w:rsidP="00B92CFD">
      <w:pPr>
        <w:pStyle w:val="ListParagraph"/>
        <w:numPr>
          <w:ilvl w:val="0"/>
          <w:numId w:val="3"/>
        </w:numPr>
      </w:pPr>
    </w:p>
    <w:p w14:paraId="3C7A12AE" w14:textId="04C35DF3" w:rsidR="005A6502" w:rsidRDefault="005A6502" w:rsidP="005A6502">
      <w:pPr>
        <w:ind w:left="720"/>
      </w:pPr>
    </w:p>
    <w:p w14:paraId="699188C3" w14:textId="3F4B3BD2" w:rsidR="00FE4859" w:rsidRDefault="00FE4859" w:rsidP="00DE1577"/>
    <w:sectPr w:rsidR="00FE4859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E765B" w14:textId="77777777" w:rsidR="002C5740" w:rsidRDefault="002C5740" w:rsidP="000C5211">
      <w:pPr>
        <w:spacing w:after="0" w:line="240" w:lineRule="auto"/>
      </w:pPr>
      <w:r>
        <w:separator/>
      </w:r>
    </w:p>
  </w:endnote>
  <w:endnote w:type="continuationSeparator" w:id="0">
    <w:p w14:paraId="33701958" w14:textId="77777777" w:rsidR="002C5740" w:rsidRDefault="002C5740" w:rsidP="000C5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7A2E2" w14:textId="77777777" w:rsidR="002C5740" w:rsidRDefault="002C5740" w:rsidP="000C5211">
      <w:pPr>
        <w:spacing w:after="0" w:line="240" w:lineRule="auto"/>
      </w:pPr>
      <w:r>
        <w:separator/>
      </w:r>
    </w:p>
  </w:footnote>
  <w:footnote w:type="continuationSeparator" w:id="0">
    <w:p w14:paraId="60B09F45" w14:textId="77777777" w:rsidR="002C5740" w:rsidRDefault="002C5740" w:rsidP="000C5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B80BF" w14:textId="61E7F921" w:rsidR="000C5211" w:rsidRDefault="000C5211">
    <w:pPr>
      <w:pStyle w:val="Header"/>
    </w:pPr>
    <w:r>
      <w:rPr>
        <w:noProof/>
      </w:rPr>
      <w:drawing>
        <wp:inline distT="0" distB="0" distL="0" distR="0" wp14:anchorId="1B4D623F" wp14:editId="6F31728F">
          <wp:extent cx="4330700" cy="774700"/>
          <wp:effectExtent l="0" t="0" r="0" b="0"/>
          <wp:docPr id="12047029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4702922" name="Picture 12047029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0700" cy="774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027E"/>
    <w:multiLevelType w:val="hybridMultilevel"/>
    <w:tmpl w:val="C8EA2E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3497A"/>
    <w:multiLevelType w:val="hybridMultilevel"/>
    <w:tmpl w:val="3C9EDA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74C27"/>
    <w:multiLevelType w:val="hybridMultilevel"/>
    <w:tmpl w:val="DD161AD6"/>
    <w:lvl w:ilvl="0" w:tplc="E5E08286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321649">
    <w:abstractNumId w:val="1"/>
  </w:num>
  <w:num w:numId="2" w16cid:durableId="294989472">
    <w:abstractNumId w:val="0"/>
  </w:num>
  <w:num w:numId="3" w16cid:durableId="1128206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1EC"/>
    <w:rsid w:val="000C5211"/>
    <w:rsid w:val="000F31EC"/>
    <w:rsid w:val="00175CDE"/>
    <w:rsid w:val="002C5740"/>
    <w:rsid w:val="0039786B"/>
    <w:rsid w:val="00411DAE"/>
    <w:rsid w:val="004C3397"/>
    <w:rsid w:val="00505964"/>
    <w:rsid w:val="0053763D"/>
    <w:rsid w:val="005A6502"/>
    <w:rsid w:val="007B0A93"/>
    <w:rsid w:val="007D0841"/>
    <w:rsid w:val="00840D6D"/>
    <w:rsid w:val="008E66C8"/>
    <w:rsid w:val="00986C81"/>
    <w:rsid w:val="009D2078"/>
    <w:rsid w:val="00A264BB"/>
    <w:rsid w:val="00A814F3"/>
    <w:rsid w:val="00B92CFD"/>
    <w:rsid w:val="00C44F10"/>
    <w:rsid w:val="00D42575"/>
    <w:rsid w:val="00DE1577"/>
    <w:rsid w:val="00E52FFD"/>
    <w:rsid w:val="00E650D0"/>
    <w:rsid w:val="00FE4859"/>
    <w:rsid w:val="00FF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A0345"/>
  <w15:chartTrackingRefBased/>
  <w15:docId w15:val="{D30A8490-5971-4924-92ED-99157F9F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31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31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1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31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31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31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31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31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31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31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31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1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31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31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31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31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31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31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31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3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31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31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31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31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31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31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31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31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31E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11DA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1DA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D2078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0C5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211"/>
  </w:style>
  <w:style w:type="paragraph" w:styleId="Footer">
    <w:name w:val="footer"/>
    <w:basedOn w:val="Normal"/>
    <w:link w:val="FooterChar"/>
    <w:uiPriority w:val="99"/>
    <w:unhideWhenUsed/>
    <w:rsid w:val="000C5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466D4-FA6C-40BB-9BAD-80069825E216}"/>
      </w:docPartPr>
      <w:docPartBody>
        <w:p w:rsidR="003D37E9" w:rsidRDefault="00247694">
          <w:r w:rsidRPr="00511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80D888CC2B4472839F2F13F893E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CAD1B-A81B-40AA-A38F-1A037CF2E309}"/>
      </w:docPartPr>
      <w:docPartBody>
        <w:p w:rsidR="003D37E9" w:rsidRDefault="00247694" w:rsidP="00247694">
          <w:pPr>
            <w:pStyle w:val="AB80D888CC2B4472839F2F13F893E7E0"/>
          </w:pPr>
          <w:r w:rsidRPr="00511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65F202488048DC988DB41280BC9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AF351-6C25-4CE8-BA31-687A1516D213}"/>
      </w:docPartPr>
      <w:docPartBody>
        <w:p w:rsidR="003D37E9" w:rsidRDefault="00247694" w:rsidP="00247694">
          <w:pPr>
            <w:pStyle w:val="2665F202488048DC988DB41280BC987A"/>
          </w:pPr>
          <w:r w:rsidRPr="00511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D8DA7A23704F1BA9A40C92C667F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5997F-ACDD-45D3-8FBD-933E8EB3E800}"/>
      </w:docPartPr>
      <w:docPartBody>
        <w:p w:rsidR="003D37E9" w:rsidRDefault="00247694" w:rsidP="00247694">
          <w:pPr>
            <w:pStyle w:val="CFD8DA7A23704F1BA9A40C92C667F3AC"/>
          </w:pPr>
          <w:r w:rsidRPr="0051139F">
            <w:rPr>
              <w:rStyle w:val="PlaceholderText"/>
            </w:rPr>
            <w:t>Choose an item.</w:t>
          </w:r>
        </w:p>
      </w:docPartBody>
    </w:docPart>
    <w:docPart>
      <w:docPartPr>
        <w:name w:val="2A640BE3E856473DB097EE52DBD3E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24B7A-DF9B-4B74-98C2-0145090CE4D6}"/>
      </w:docPartPr>
      <w:docPartBody>
        <w:p w:rsidR="003D37E9" w:rsidRDefault="00247694" w:rsidP="00247694">
          <w:pPr>
            <w:pStyle w:val="2A640BE3E856473DB097EE52DBD3EFF2"/>
          </w:pPr>
          <w:r w:rsidRPr="005113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1BF7D611A7A4D698101596DCAD57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E12D7-9F82-438B-BF77-8EA51FC78345}"/>
      </w:docPartPr>
      <w:docPartBody>
        <w:p w:rsidR="003D37E9" w:rsidRDefault="00247694" w:rsidP="00247694">
          <w:pPr>
            <w:pStyle w:val="61BF7D611A7A4D698101596DCAD57543"/>
          </w:pPr>
          <w:r w:rsidRPr="00511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05A138CB8C43568540CEF3FAA22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81C85-BC1F-4ECE-A1D0-468A77162B9A}"/>
      </w:docPartPr>
      <w:docPartBody>
        <w:p w:rsidR="003D37E9" w:rsidRDefault="00247694" w:rsidP="00247694">
          <w:pPr>
            <w:pStyle w:val="0C05A138CB8C43568540CEF3FAA2227C"/>
          </w:pPr>
          <w:r w:rsidRPr="00511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589463E9D043F99A7F5F9590B8C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5DD48-8ACA-4805-92E9-C75E74B75487}"/>
      </w:docPartPr>
      <w:docPartBody>
        <w:p w:rsidR="003D37E9" w:rsidRDefault="00247694" w:rsidP="00247694">
          <w:pPr>
            <w:pStyle w:val="C0589463E9D043F99A7F5F9590B8C028"/>
          </w:pPr>
          <w:r w:rsidRPr="00511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5BE84EBB4C46CA94EB14E360FE2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E56D3-5969-4A00-8120-DCF7736F196E}"/>
      </w:docPartPr>
      <w:docPartBody>
        <w:p w:rsidR="003D37E9" w:rsidRDefault="00247694" w:rsidP="00247694">
          <w:pPr>
            <w:pStyle w:val="5C5BE84EBB4C46CA94EB14E360FE2843"/>
          </w:pPr>
          <w:r w:rsidRPr="00511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1215AD416F4F68A7F2216BEFE9A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B4C05-EADE-42C8-817F-EE1F114018D8}"/>
      </w:docPartPr>
      <w:docPartBody>
        <w:p w:rsidR="003D37E9" w:rsidRDefault="00247694" w:rsidP="00247694">
          <w:pPr>
            <w:pStyle w:val="501215AD416F4F68A7F2216BEFE9A147"/>
          </w:pPr>
          <w:r w:rsidRPr="00511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4E5730D6C348F2B37ED9A0B7605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C00C9-DED6-4469-A38E-B12B85501B4D}"/>
      </w:docPartPr>
      <w:docPartBody>
        <w:p w:rsidR="003D37E9" w:rsidRDefault="00247694" w:rsidP="00247694">
          <w:pPr>
            <w:pStyle w:val="4C4E5730D6C348F2B37ED9A0B7605959"/>
          </w:pPr>
          <w:r w:rsidRPr="00511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D576DC904548FBAA99F540AB631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D5A45-D5FE-49B3-B94B-635BB62A78F5}"/>
      </w:docPartPr>
      <w:docPartBody>
        <w:p w:rsidR="003D37E9" w:rsidRDefault="00247694" w:rsidP="00247694">
          <w:pPr>
            <w:pStyle w:val="8ED576DC904548FBAA99F540AB63197F"/>
          </w:pPr>
          <w:r w:rsidRPr="00511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EA5F686FA648DD8BE254104B825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BFB4B-D3DD-40E8-9327-507AFF9A31C6}"/>
      </w:docPartPr>
      <w:docPartBody>
        <w:p w:rsidR="003D37E9" w:rsidRDefault="00247694" w:rsidP="00247694">
          <w:pPr>
            <w:pStyle w:val="72EA5F686FA648DD8BE254104B825C04"/>
          </w:pPr>
          <w:r w:rsidRPr="005113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2D3833C3E6B48C0AF6CE93E4E9A1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05E5F-F9FE-4CD8-B24F-EE972BCE2B87}"/>
      </w:docPartPr>
      <w:docPartBody>
        <w:p w:rsidR="003D37E9" w:rsidRDefault="00247694" w:rsidP="00247694">
          <w:pPr>
            <w:pStyle w:val="E2D3833C3E6B48C0AF6CE93E4E9A19D7"/>
          </w:pPr>
          <w:r w:rsidRPr="00511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DFE03CD75149789DF8A9CBC64C3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F94A9-A129-41D9-BD0E-188174656ED9}"/>
      </w:docPartPr>
      <w:docPartBody>
        <w:p w:rsidR="003D37E9" w:rsidRDefault="00247694" w:rsidP="00247694">
          <w:pPr>
            <w:pStyle w:val="50DFE03CD75149789DF8A9CBC64C3B3E"/>
          </w:pPr>
          <w:r w:rsidRPr="00511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A1963E83694F61A719960294925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EB8E1-4133-4D97-A8BF-783D9D299277}"/>
      </w:docPartPr>
      <w:docPartBody>
        <w:p w:rsidR="003D37E9" w:rsidRDefault="00247694" w:rsidP="00247694">
          <w:pPr>
            <w:pStyle w:val="93A1963E83694F61A719960294925B13"/>
          </w:pPr>
          <w:r w:rsidRPr="00511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9AA62AB45A4FA58DD9C8AF46D7E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C5374-A5E0-4314-8B2E-D8197D33A9CB}"/>
      </w:docPartPr>
      <w:docPartBody>
        <w:p w:rsidR="003D37E9" w:rsidRDefault="00247694" w:rsidP="00247694">
          <w:pPr>
            <w:pStyle w:val="D09AA62AB45A4FA58DD9C8AF46D7EB15"/>
          </w:pPr>
          <w:r w:rsidRPr="00511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7F68B4E8834A13850D7E734815D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17CC3-051D-429C-8888-CC5688D3FD5B}"/>
      </w:docPartPr>
      <w:docPartBody>
        <w:p w:rsidR="003D37E9" w:rsidRDefault="00247694" w:rsidP="00247694">
          <w:pPr>
            <w:pStyle w:val="A37F68B4E8834A13850D7E734815D64C"/>
          </w:pPr>
          <w:r w:rsidRPr="00511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3FC532EE644FDB9A03A2FFB8959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5278B-08EC-4497-B950-22FD143EE006}"/>
      </w:docPartPr>
      <w:docPartBody>
        <w:p w:rsidR="003D37E9" w:rsidRDefault="00247694" w:rsidP="00247694">
          <w:pPr>
            <w:pStyle w:val="AB3FC532EE644FDB9A03A2FFB8959AE8"/>
          </w:pPr>
          <w:r w:rsidRPr="00511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9C5AB0CCF5421C876A3339FC471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4243C-4DD2-4557-9759-D3847AD05140}"/>
      </w:docPartPr>
      <w:docPartBody>
        <w:p w:rsidR="003D37E9" w:rsidRDefault="00247694" w:rsidP="00247694">
          <w:pPr>
            <w:pStyle w:val="F99C5AB0CCF5421C876A3339FC471E9F"/>
          </w:pPr>
          <w:r w:rsidRPr="00511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F73A2FE5174EBA97F143C860C10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675BB-2463-4D34-88D7-99602DE9BD5C}"/>
      </w:docPartPr>
      <w:docPartBody>
        <w:p w:rsidR="003D37E9" w:rsidRDefault="00247694" w:rsidP="00247694">
          <w:pPr>
            <w:pStyle w:val="1DF73A2FE5174EBA97F143C860C10C16"/>
          </w:pPr>
          <w:r w:rsidRPr="00511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0D27D9A09E4A31928662A8F4067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B7224-99D1-408D-B259-7DA760544A66}"/>
      </w:docPartPr>
      <w:docPartBody>
        <w:p w:rsidR="003D37E9" w:rsidRDefault="00247694" w:rsidP="00247694">
          <w:pPr>
            <w:pStyle w:val="FC0D27D9A09E4A31928662A8F406740A"/>
          </w:pPr>
          <w:r w:rsidRPr="00511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C688E702ED4F25986DDDCC17A0B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B3A99-D43A-4903-BB64-D0E1429083BD}"/>
      </w:docPartPr>
      <w:docPartBody>
        <w:p w:rsidR="003D37E9" w:rsidRDefault="00247694" w:rsidP="00247694">
          <w:pPr>
            <w:pStyle w:val="EFC688E702ED4F25986DDDCC17A0B041"/>
          </w:pPr>
          <w:r w:rsidRPr="00511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F258E7DFD4FD588BC31273D1C0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59767-49A5-449B-922E-40A5EB72EED6}"/>
      </w:docPartPr>
      <w:docPartBody>
        <w:p w:rsidR="003D37E9" w:rsidRDefault="00247694" w:rsidP="00247694">
          <w:pPr>
            <w:pStyle w:val="06BF258E7DFD4FD588BC31273D1C0591"/>
          </w:pPr>
          <w:r w:rsidRPr="00511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1FE289D78345E7B78A910152B0E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AE20E-E966-424C-B80D-38F33FF04607}"/>
      </w:docPartPr>
      <w:docPartBody>
        <w:p w:rsidR="003D37E9" w:rsidRDefault="00247694" w:rsidP="00247694">
          <w:pPr>
            <w:pStyle w:val="B71FE289D78345E7B78A910152B0E62D"/>
          </w:pPr>
          <w:r w:rsidRPr="00511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165E61F0034E0DA9BC88B3C800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455B6-22CB-41DB-B7E7-D3F7954D63CC}"/>
      </w:docPartPr>
      <w:docPartBody>
        <w:p w:rsidR="003D37E9" w:rsidRDefault="00247694" w:rsidP="00247694">
          <w:pPr>
            <w:pStyle w:val="1D165E61F0034E0DA9BC88B3C8008162"/>
          </w:pPr>
          <w:r w:rsidRPr="00511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28164FB0664CE0A1DA5A65F4384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FE9A-7736-4159-9DCD-EAB3235ADF97}"/>
      </w:docPartPr>
      <w:docPartBody>
        <w:p w:rsidR="003D37E9" w:rsidRDefault="00247694" w:rsidP="00247694">
          <w:pPr>
            <w:pStyle w:val="0128164FB0664CE0A1DA5A65F4384737"/>
          </w:pPr>
          <w:r w:rsidRPr="00511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E64EE1E74F4C57BD2CC23E5C64F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0ABA0-B8A6-4B3D-964E-22E03BADCBCD}"/>
      </w:docPartPr>
      <w:docPartBody>
        <w:p w:rsidR="003D37E9" w:rsidRDefault="00247694" w:rsidP="00247694">
          <w:pPr>
            <w:pStyle w:val="F0E64EE1E74F4C57BD2CC23E5C64F727"/>
          </w:pPr>
          <w:r w:rsidRPr="00511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354CF8992A42CB8EFF5BDA006CA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D45FA-9EA7-44D2-962E-446C3CED600D}"/>
      </w:docPartPr>
      <w:docPartBody>
        <w:p w:rsidR="003D37E9" w:rsidRDefault="00247694" w:rsidP="00247694">
          <w:pPr>
            <w:pStyle w:val="76354CF8992A42CB8EFF5BDA006CA9D6"/>
          </w:pPr>
          <w:r w:rsidRPr="00511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9DCB42D7F14BE0AAF5430371478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202CE-679D-4C4A-BDE2-F2BACE2DE161}"/>
      </w:docPartPr>
      <w:docPartBody>
        <w:p w:rsidR="003D37E9" w:rsidRDefault="00247694" w:rsidP="00247694">
          <w:pPr>
            <w:pStyle w:val="189DCB42D7F14BE0AAF54303714785AF"/>
          </w:pPr>
          <w:r w:rsidRPr="0051139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694"/>
    <w:rsid w:val="00247694"/>
    <w:rsid w:val="003D37E9"/>
    <w:rsid w:val="0053763D"/>
    <w:rsid w:val="00672BD4"/>
    <w:rsid w:val="00896CAB"/>
    <w:rsid w:val="00D42575"/>
    <w:rsid w:val="00FF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7694"/>
    <w:rPr>
      <w:color w:val="666666"/>
    </w:rPr>
  </w:style>
  <w:style w:type="paragraph" w:customStyle="1" w:styleId="AB80D888CC2B4472839F2F13F893E7E0">
    <w:name w:val="AB80D888CC2B4472839F2F13F893E7E0"/>
    <w:rsid w:val="00247694"/>
    <w:rPr>
      <w:rFonts w:eastAsiaTheme="minorHAnsi"/>
      <w:lang w:eastAsia="en-US"/>
    </w:rPr>
  </w:style>
  <w:style w:type="paragraph" w:customStyle="1" w:styleId="2665F202488048DC988DB41280BC987A">
    <w:name w:val="2665F202488048DC988DB41280BC987A"/>
    <w:rsid w:val="00247694"/>
    <w:rPr>
      <w:rFonts w:eastAsiaTheme="minorHAnsi"/>
      <w:lang w:eastAsia="en-US"/>
    </w:rPr>
  </w:style>
  <w:style w:type="paragraph" w:customStyle="1" w:styleId="CFD8DA7A23704F1BA9A40C92C667F3AC">
    <w:name w:val="CFD8DA7A23704F1BA9A40C92C667F3AC"/>
    <w:rsid w:val="00247694"/>
    <w:rPr>
      <w:rFonts w:eastAsiaTheme="minorHAnsi"/>
      <w:lang w:eastAsia="en-US"/>
    </w:rPr>
  </w:style>
  <w:style w:type="paragraph" w:customStyle="1" w:styleId="2A640BE3E856473DB097EE52DBD3EFF2">
    <w:name w:val="2A640BE3E856473DB097EE52DBD3EFF2"/>
    <w:rsid w:val="00247694"/>
    <w:rPr>
      <w:rFonts w:eastAsiaTheme="minorHAnsi"/>
      <w:lang w:eastAsia="en-US"/>
    </w:rPr>
  </w:style>
  <w:style w:type="paragraph" w:customStyle="1" w:styleId="61BF7D611A7A4D698101596DCAD57543">
    <w:name w:val="61BF7D611A7A4D698101596DCAD57543"/>
    <w:rsid w:val="00247694"/>
    <w:rPr>
      <w:rFonts w:eastAsiaTheme="minorHAnsi"/>
      <w:lang w:eastAsia="en-US"/>
    </w:rPr>
  </w:style>
  <w:style w:type="paragraph" w:customStyle="1" w:styleId="323358E836254C35821E2F3C5AD0EA36">
    <w:name w:val="323358E836254C35821E2F3C5AD0EA36"/>
    <w:rsid w:val="00247694"/>
    <w:rPr>
      <w:rFonts w:eastAsiaTheme="minorHAnsi"/>
      <w:lang w:eastAsia="en-US"/>
    </w:rPr>
  </w:style>
  <w:style w:type="paragraph" w:customStyle="1" w:styleId="0C05A138CB8C43568540CEF3FAA2227C">
    <w:name w:val="0C05A138CB8C43568540CEF3FAA2227C"/>
    <w:rsid w:val="00247694"/>
    <w:rPr>
      <w:rFonts w:eastAsiaTheme="minorHAnsi"/>
      <w:lang w:eastAsia="en-US"/>
    </w:rPr>
  </w:style>
  <w:style w:type="paragraph" w:customStyle="1" w:styleId="C0589463E9D043F99A7F5F9590B8C028">
    <w:name w:val="C0589463E9D043F99A7F5F9590B8C028"/>
    <w:rsid w:val="00247694"/>
    <w:rPr>
      <w:rFonts w:eastAsiaTheme="minorHAnsi"/>
      <w:lang w:eastAsia="en-US"/>
    </w:rPr>
  </w:style>
  <w:style w:type="paragraph" w:customStyle="1" w:styleId="5C5BE84EBB4C46CA94EB14E360FE2843">
    <w:name w:val="5C5BE84EBB4C46CA94EB14E360FE2843"/>
    <w:rsid w:val="00247694"/>
    <w:rPr>
      <w:rFonts w:eastAsiaTheme="minorHAnsi"/>
      <w:lang w:eastAsia="en-US"/>
    </w:rPr>
  </w:style>
  <w:style w:type="paragraph" w:customStyle="1" w:styleId="501215AD416F4F68A7F2216BEFE9A147">
    <w:name w:val="501215AD416F4F68A7F2216BEFE9A147"/>
    <w:rsid w:val="00247694"/>
    <w:rPr>
      <w:rFonts w:eastAsiaTheme="minorHAnsi"/>
      <w:lang w:eastAsia="en-US"/>
    </w:rPr>
  </w:style>
  <w:style w:type="paragraph" w:customStyle="1" w:styleId="4C4E5730D6C348F2B37ED9A0B7605959">
    <w:name w:val="4C4E5730D6C348F2B37ED9A0B7605959"/>
    <w:rsid w:val="00247694"/>
    <w:rPr>
      <w:rFonts w:eastAsiaTheme="minorHAnsi"/>
      <w:lang w:eastAsia="en-US"/>
    </w:rPr>
  </w:style>
  <w:style w:type="paragraph" w:customStyle="1" w:styleId="8ED576DC904548FBAA99F540AB63197F">
    <w:name w:val="8ED576DC904548FBAA99F540AB63197F"/>
    <w:rsid w:val="00247694"/>
    <w:rPr>
      <w:rFonts w:eastAsiaTheme="minorHAnsi"/>
      <w:lang w:eastAsia="en-US"/>
    </w:rPr>
  </w:style>
  <w:style w:type="paragraph" w:customStyle="1" w:styleId="72EA5F686FA648DD8BE254104B825C04">
    <w:name w:val="72EA5F686FA648DD8BE254104B825C04"/>
    <w:rsid w:val="00247694"/>
    <w:rPr>
      <w:rFonts w:eastAsiaTheme="minorHAnsi"/>
      <w:lang w:eastAsia="en-US"/>
    </w:rPr>
  </w:style>
  <w:style w:type="paragraph" w:customStyle="1" w:styleId="E2D3833C3E6B48C0AF6CE93E4E9A19D7">
    <w:name w:val="E2D3833C3E6B48C0AF6CE93E4E9A19D7"/>
    <w:rsid w:val="00247694"/>
    <w:rPr>
      <w:rFonts w:eastAsiaTheme="minorHAnsi"/>
      <w:lang w:eastAsia="en-US"/>
    </w:rPr>
  </w:style>
  <w:style w:type="paragraph" w:customStyle="1" w:styleId="50DFE03CD75149789DF8A9CBC64C3B3E">
    <w:name w:val="50DFE03CD75149789DF8A9CBC64C3B3E"/>
    <w:rsid w:val="00247694"/>
    <w:rPr>
      <w:rFonts w:eastAsiaTheme="minorHAnsi"/>
      <w:lang w:eastAsia="en-US"/>
    </w:rPr>
  </w:style>
  <w:style w:type="paragraph" w:customStyle="1" w:styleId="93A1963E83694F61A719960294925B13">
    <w:name w:val="93A1963E83694F61A719960294925B13"/>
    <w:rsid w:val="00247694"/>
    <w:rPr>
      <w:rFonts w:eastAsiaTheme="minorHAnsi"/>
      <w:lang w:eastAsia="en-US"/>
    </w:rPr>
  </w:style>
  <w:style w:type="paragraph" w:customStyle="1" w:styleId="D09AA62AB45A4FA58DD9C8AF46D7EB15">
    <w:name w:val="D09AA62AB45A4FA58DD9C8AF46D7EB15"/>
    <w:rsid w:val="00247694"/>
    <w:rPr>
      <w:rFonts w:eastAsiaTheme="minorHAnsi"/>
      <w:lang w:eastAsia="en-US"/>
    </w:rPr>
  </w:style>
  <w:style w:type="paragraph" w:customStyle="1" w:styleId="A37F68B4E8834A13850D7E734815D64C">
    <w:name w:val="A37F68B4E8834A13850D7E734815D64C"/>
    <w:rsid w:val="00247694"/>
    <w:rPr>
      <w:rFonts w:eastAsiaTheme="minorHAnsi"/>
      <w:lang w:eastAsia="en-US"/>
    </w:rPr>
  </w:style>
  <w:style w:type="paragraph" w:customStyle="1" w:styleId="1CD80992C05A44DE92C63C9F13EAF7E1">
    <w:name w:val="1CD80992C05A44DE92C63C9F13EAF7E1"/>
    <w:rsid w:val="00247694"/>
    <w:rPr>
      <w:rFonts w:eastAsiaTheme="minorHAnsi"/>
      <w:lang w:eastAsia="en-US"/>
    </w:rPr>
  </w:style>
  <w:style w:type="paragraph" w:customStyle="1" w:styleId="AB3FC532EE644FDB9A03A2FFB8959AE8">
    <w:name w:val="AB3FC532EE644FDB9A03A2FFB8959AE8"/>
    <w:rsid w:val="00247694"/>
    <w:rPr>
      <w:rFonts w:eastAsiaTheme="minorHAnsi"/>
      <w:lang w:eastAsia="en-US"/>
    </w:rPr>
  </w:style>
  <w:style w:type="paragraph" w:customStyle="1" w:styleId="F99C5AB0CCF5421C876A3339FC471E9F">
    <w:name w:val="F99C5AB0CCF5421C876A3339FC471E9F"/>
    <w:rsid w:val="00247694"/>
    <w:rPr>
      <w:rFonts w:eastAsiaTheme="minorHAnsi"/>
      <w:lang w:eastAsia="en-US"/>
    </w:rPr>
  </w:style>
  <w:style w:type="paragraph" w:customStyle="1" w:styleId="1DF73A2FE5174EBA97F143C860C10C16">
    <w:name w:val="1DF73A2FE5174EBA97F143C860C10C16"/>
    <w:rsid w:val="00247694"/>
    <w:rPr>
      <w:rFonts w:eastAsiaTheme="minorHAnsi"/>
      <w:lang w:eastAsia="en-US"/>
    </w:rPr>
  </w:style>
  <w:style w:type="paragraph" w:customStyle="1" w:styleId="FC0D27D9A09E4A31928662A8F406740A">
    <w:name w:val="FC0D27D9A09E4A31928662A8F406740A"/>
    <w:rsid w:val="00247694"/>
    <w:rPr>
      <w:rFonts w:eastAsiaTheme="minorHAnsi"/>
      <w:lang w:eastAsia="en-US"/>
    </w:rPr>
  </w:style>
  <w:style w:type="paragraph" w:customStyle="1" w:styleId="EFC688E702ED4F25986DDDCC17A0B041">
    <w:name w:val="EFC688E702ED4F25986DDDCC17A0B041"/>
    <w:rsid w:val="00247694"/>
    <w:rPr>
      <w:rFonts w:eastAsiaTheme="minorHAnsi"/>
      <w:lang w:eastAsia="en-US"/>
    </w:rPr>
  </w:style>
  <w:style w:type="paragraph" w:customStyle="1" w:styleId="06BF258E7DFD4FD588BC31273D1C0591">
    <w:name w:val="06BF258E7DFD4FD588BC31273D1C0591"/>
    <w:rsid w:val="00247694"/>
    <w:rPr>
      <w:rFonts w:eastAsiaTheme="minorHAnsi"/>
      <w:lang w:eastAsia="en-US"/>
    </w:rPr>
  </w:style>
  <w:style w:type="paragraph" w:customStyle="1" w:styleId="B71FE289D78345E7B78A910152B0E62D">
    <w:name w:val="B71FE289D78345E7B78A910152B0E62D"/>
    <w:rsid w:val="00247694"/>
    <w:rPr>
      <w:rFonts w:eastAsiaTheme="minorHAnsi"/>
      <w:lang w:eastAsia="en-US"/>
    </w:rPr>
  </w:style>
  <w:style w:type="paragraph" w:customStyle="1" w:styleId="1D165E61F0034E0DA9BC88B3C8008162">
    <w:name w:val="1D165E61F0034E0DA9BC88B3C8008162"/>
    <w:rsid w:val="00247694"/>
    <w:rPr>
      <w:rFonts w:eastAsiaTheme="minorHAnsi"/>
      <w:lang w:eastAsia="en-US"/>
    </w:rPr>
  </w:style>
  <w:style w:type="paragraph" w:customStyle="1" w:styleId="67983AB7024C4989B69F869AFC80154C">
    <w:name w:val="67983AB7024C4989B69F869AFC80154C"/>
    <w:rsid w:val="00247694"/>
    <w:rPr>
      <w:rFonts w:eastAsiaTheme="minorHAnsi"/>
      <w:lang w:eastAsia="en-US"/>
    </w:rPr>
  </w:style>
  <w:style w:type="paragraph" w:customStyle="1" w:styleId="588AC4852C3D4D1AADE6F7A03C09A161">
    <w:name w:val="588AC4852C3D4D1AADE6F7A03C09A161"/>
    <w:rsid w:val="00247694"/>
    <w:rPr>
      <w:rFonts w:eastAsiaTheme="minorHAnsi"/>
      <w:lang w:eastAsia="en-US"/>
    </w:rPr>
  </w:style>
  <w:style w:type="paragraph" w:customStyle="1" w:styleId="88AE2C9E9DC840C0BA0EDE99165DA888">
    <w:name w:val="88AE2C9E9DC840C0BA0EDE99165DA888"/>
    <w:rsid w:val="00247694"/>
    <w:rPr>
      <w:rFonts w:eastAsiaTheme="minorHAnsi"/>
      <w:lang w:eastAsia="en-US"/>
    </w:rPr>
  </w:style>
  <w:style w:type="paragraph" w:customStyle="1" w:styleId="EADDFC30F87E4346A5F74117C4846308">
    <w:name w:val="EADDFC30F87E4346A5F74117C4846308"/>
    <w:rsid w:val="00247694"/>
    <w:rPr>
      <w:rFonts w:eastAsiaTheme="minorHAnsi"/>
      <w:lang w:eastAsia="en-US"/>
    </w:rPr>
  </w:style>
  <w:style w:type="paragraph" w:customStyle="1" w:styleId="0128164FB0664CE0A1DA5A65F4384737">
    <w:name w:val="0128164FB0664CE0A1DA5A65F4384737"/>
    <w:rsid w:val="00247694"/>
    <w:rPr>
      <w:rFonts w:eastAsiaTheme="minorHAnsi"/>
      <w:lang w:eastAsia="en-US"/>
    </w:rPr>
  </w:style>
  <w:style w:type="paragraph" w:customStyle="1" w:styleId="F0E64EE1E74F4C57BD2CC23E5C64F727">
    <w:name w:val="F0E64EE1E74F4C57BD2CC23E5C64F727"/>
    <w:rsid w:val="00247694"/>
    <w:rPr>
      <w:rFonts w:eastAsiaTheme="minorHAnsi"/>
      <w:lang w:eastAsia="en-US"/>
    </w:rPr>
  </w:style>
  <w:style w:type="paragraph" w:customStyle="1" w:styleId="76354CF8992A42CB8EFF5BDA006CA9D6">
    <w:name w:val="76354CF8992A42CB8EFF5BDA006CA9D6"/>
    <w:rsid w:val="00247694"/>
    <w:rPr>
      <w:rFonts w:eastAsiaTheme="minorHAnsi"/>
      <w:lang w:eastAsia="en-US"/>
    </w:rPr>
  </w:style>
  <w:style w:type="paragraph" w:customStyle="1" w:styleId="189DCB42D7F14BE0AAF54303714785AF">
    <w:name w:val="189DCB42D7F14BE0AAF54303714785AF"/>
    <w:rsid w:val="00247694"/>
    <w:rPr>
      <w:rFonts w:eastAsiaTheme="minorHAnsi"/>
      <w:lang w:eastAsia="en-US"/>
    </w:rPr>
  </w:style>
  <w:style w:type="paragraph" w:customStyle="1" w:styleId="F6411078D34442E589BC359C67F4D87E">
    <w:name w:val="F6411078D34442E589BC359C67F4D87E"/>
    <w:rsid w:val="0024769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0a9ed1-e69e-4b9e-a8ce-0721912744e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90A779B71C0C48B2E2046AEC7441E3" ma:contentTypeVersion="9" ma:contentTypeDescription="Create a new document." ma:contentTypeScope="" ma:versionID="74a8924f3a1faf71de39c964a498e3a6">
  <xsd:schema xmlns:xsd="http://www.w3.org/2001/XMLSchema" xmlns:xs="http://www.w3.org/2001/XMLSchema" xmlns:p="http://schemas.microsoft.com/office/2006/metadata/properties" xmlns:ns3="ec0a9ed1-e69e-4b9e-a8ce-0721912744e4" xmlns:ns4="4b5736a3-f7de-42d5-9cdd-23d4f14e2d60" targetNamespace="http://schemas.microsoft.com/office/2006/metadata/properties" ma:root="true" ma:fieldsID="6d0495d6b778f317113b9fcfc4dd068d" ns3:_="" ns4:_="">
    <xsd:import namespace="ec0a9ed1-e69e-4b9e-a8ce-0721912744e4"/>
    <xsd:import namespace="4b5736a3-f7de-42d5-9cdd-23d4f14e2d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a9ed1-e69e-4b9e-a8ce-072191274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736a3-f7de-42d5-9cdd-23d4f14e2d6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0357A7-6292-4551-B8F3-5B393E71EC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79DCE2-D592-4B5C-9FB5-9267FDC85DB7}">
  <ds:schemaRefs>
    <ds:schemaRef ds:uri="http://schemas.microsoft.com/office/2006/metadata/properties"/>
    <ds:schemaRef ds:uri="http://schemas.microsoft.com/office/infopath/2007/PartnerControls"/>
    <ds:schemaRef ds:uri="ec0a9ed1-e69e-4b9e-a8ce-0721912744e4"/>
  </ds:schemaRefs>
</ds:datastoreItem>
</file>

<file path=customXml/itemProps3.xml><?xml version="1.0" encoding="utf-8"?>
<ds:datastoreItem xmlns:ds="http://schemas.openxmlformats.org/officeDocument/2006/customXml" ds:itemID="{7ADC5F41-3E73-4462-A65D-CCF5FF860A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95CD52-E3EB-4B9F-A820-F0CAD16EF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0a9ed1-e69e-4b9e-a8ce-0721912744e4"/>
    <ds:schemaRef ds:uri="4b5736a3-f7de-42d5-9cdd-23d4f14e2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8aac226-2f03-4b4d-9037-b46d56c55210}" enabled="0" method="" siteId="{78aac226-2f03-4b4d-9037-b46d56c552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a Farhan</dc:creator>
  <cp:keywords/>
  <dc:description/>
  <cp:lastModifiedBy>olivia chu</cp:lastModifiedBy>
  <cp:revision>3</cp:revision>
  <dcterms:created xsi:type="dcterms:W3CDTF">2025-05-31T05:20:00Z</dcterms:created>
  <dcterms:modified xsi:type="dcterms:W3CDTF">2025-06-0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90A779B71C0C48B2E2046AEC7441E3</vt:lpwstr>
  </property>
</Properties>
</file>